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9EFBC" w14:textId="58DD5331" w:rsidR="004553C8" w:rsidRDefault="004553C8" w:rsidP="0079274E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DC97E17" w14:textId="783CA4C4" w:rsidR="004E65E7" w:rsidRPr="005C394C" w:rsidRDefault="004E65E7" w:rsidP="004E65E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C394C">
        <w:rPr>
          <w:rFonts w:cstheme="minorHAnsi"/>
          <w:b/>
          <w:bCs/>
          <w:sz w:val="24"/>
          <w:szCs w:val="24"/>
        </w:rPr>
        <w:t>Załącznik Nr 2 do SWZ</w:t>
      </w:r>
    </w:p>
    <w:p w14:paraId="15F733E1" w14:textId="77777777" w:rsidR="004E65E7" w:rsidRPr="005C394C" w:rsidRDefault="004E65E7" w:rsidP="004E65E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5C394C">
        <w:rPr>
          <w:rFonts w:asciiTheme="minorHAnsi" w:hAnsiTheme="minorHAnsi" w:cstheme="minorHAnsi"/>
          <w:color w:val="000000" w:themeColor="text1"/>
          <w:szCs w:val="24"/>
        </w:rPr>
        <w:t>Wzór formularza ofertowego</w:t>
      </w:r>
    </w:p>
    <w:p w14:paraId="3103A779" w14:textId="0EE92FE7" w:rsidR="00B070EA" w:rsidRPr="004553C8" w:rsidRDefault="004E65E7" w:rsidP="004553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A0316">
        <w:rPr>
          <w:rFonts w:cstheme="minorHAnsi"/>
          <w:b/>
          <w:sz w:val="24"/>
          <w:szCs w:val="24"/>
        </w:rPr>
        <w:t xml:space="preserve">Znak postępowania: </w:t>
      </w:r>
      <w:r w:rsidR="0033485A" w:rsidRPr="004A0316">
        <w:rPr>
          <w:rFonts w:eastAsia="Times New Roman" w:cstheme="minorHAnsi"/>
          <w:b/>
          <w:sz w:val="24"/>
          <w:szCs w:val="24"/>
          <w:lang w:eastAsia="pl-PL"/>
        </w:rPr>
        <w:t>ZP.271.</w:t>
      </w:r>
      <w:r w:rsidR="00A90F42">
        <w:rPr>
          <w:rFonts w:eastAsia="Times New Roman" w:cstheme="minorHAnsi"/>
          <w:b/>
          <w:sz w:val="24"/>
          <w:szCs w:val="24"/>
          <w:lang w:eastAsia="pl-PL"/>
        </w:rPr>
        <w:t>2.2026</w:t>
      </w:r>
    </w:p>
    <w:p w14:paraId="743C9F00" w14:textId="77777777" w:rsidR="00B070EA" w:rsidRPr="005C394C" w:rsidRDefault="00B070EA" w:rsidP="00B070EA">
      <w:pPr>
        <w:tabs>
          <w:tab w:val="left" w:pos="142"/>
        </w:tabs>
        <w:spacing w:after="0"/>
        <w:contextualSpacing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C394C">
        <w:rPr>
          <w:rFonts w:ascii="Calibri" w:hAnsi="Calibri" w:cs="Calibri"/>
          <w:b/>
          <w:bCs/>
          <w:color w:val="000000" w:themeColor="text1"/>
          <w:sz w:val="24"/>
          <w:szCs w:val="24"/>
        </w:rPr>
        <w:t>A. DANE DOTYCZĄCE ZAMAWIAJĄCEGO:</w:t>
      </w:r>
    </w:p>
    <w:p w14:paraId="54ACBF3B" w14:textId="77777777" w:rsidR="00B070EA" w:rsidRPr="005C394C" w:rsidRDefault="00B070EA" w:rsidP="00B070EA">
      <w:pPr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5C394C">
        <w:rPr>
          <w:rFonts w:ascii="Calibri" w:hAnsi="Calibri" w:cs="Calibri"/>
          <w:b/>
          <w:sz w:val="24"/>
          <w:szCs w:val="24"/>
        </w:rPr>
        <w:t>Gmina Mniszków</w:t>
      </w:r>
      <w:r w:rsidRPr="005C394C">
        <w:rPr>
          <w:rFonts w:ascii="Calibri" w:hAnsi="Calibri" w:cs="Calibri"/>
          <w:sz w:val="24"/>
          <w:szCs w:val="24"/>
        </w:rPr>
        <w:t xml:space="preserve"> zwana dalej „Zamawiającym”,</w:t>
      </w:r>
    </w:p>
    <w:p w14:paraId="02311A92" w14:textId="7C0363F5" w:rsidR="00B070EA" w:rsidRPr="005C394C" w:rsidRDefault="00B070EA" w:rsidP="00B070EA">
      <w:pPr>
        <w:widowControl w:val="0"/>
        <w:spacing w:line="276" w:lineRule="auto"/>
        <w:ind w:left="142"/>
        <w:outlineLvl w:val="3"/>
        <w:rPr>
          <w:rFonts w:ascii="Calibri" w:hAnsi="Calibri" w:cs="Calibri"/>
          <w:sz w:val="24"/>
          <w:szCs w:val="24"/>
        </w:rPr>
      </w:pPr>
      <w:r w:rsidRPr="005C394C">
        <w:rPr>
          <w:rFonts w:ascii="Calibri" w:hAnsi="Calibri" w:cs="Calibri"/>
          <w:sz w:val="24"/>
          <w:szCs w:val="24"/>
        </w:rPr>
        <w:t xml:space="preserve">ul. </w:t>
      </w:r>
      <w:r w:rsidR="00696A73" w:rsidRPr="005C394C">
        <w:rPr>
          <w:rFonts w:ascii="Calibri" w:hAnsi="Calibri" w:cs="Calibri"/>
          <w:sz w:val="24"/>
          <w:szCs w:val="24"/>
        </w:rPr>
        <w:t>mjr. Hubala 2B</w:t>
      </w:r>
      <w:r w:rsidRPr="005C394C">
        <w:rPr>
          <w:rFonts w:ascii="Calibri" w:hAnsi="Calibri" w:cs="Calibri"/>
          <w:sz w:val="24"/>
          <w:szCs w:val="24"/>
        </w:rPr>
        <w:t>, 26-341 Mniszków,</w:t>
      </w:r>
    </w:p>
    <w:p w14:paraId="30D5083D" w14:textId="77777777" w:rsidR="00B070EA" w:rsidRPr="005C394C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sz w:val="24"/>
          <w:szCs w:val="24"/>
        </w:rPr>
      </w:pPr>
      <w:r w:rsidRPr="005C394C">
        <w:rPr>
          <w:rFonts w:ascii="Calibri" w:hAnsi="Calibri" w:cs="Calibri"/>
          <w:bCs/>
          <w:sz w:val="24"/>
          <w:szCs w:val="24"/>
        </w:rPr>
        <w:t>NIP 7681719189, REGON 590648126,</w:t>
      </w:r>
    </w:p>
    <w:p w14:paraId="77A9E4A6" w14:textId="77777777" w:rsidR="00B070EA" w:rsidRPr="005C394C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sz w:val="24"/>
          <w:szCs w:val="24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nr telefonu 44/ 756-15-22, </w:t>
      </w:r>
    </w:p>
    <w:p w14:paraId="4BB5B901" w14:textId="77777777" w:rsidR="00B070EA" w:rsidRPr="005C394C" w:rsidRDefault="00B070EA" w:rsidP="00B070EA">
      <w:pPr>
        <w:widowControl w:val="0"/>
        <w:spacing w:line="276" w:lineRule="auto"/>
        <w:ind w:left="142"/>
        <w:jc w:val="both"/>
        <w:outlineLvl w:val="3"/>
        <w:rPr>
          <w:rFonts w:ascii="Calibri" w:hAnsi="Calibri" w:cs="Calibri"/>
          <w:bCs/>
          <w:color w:val="806000"/>
          <w:sz w:val="24"/>
          <w:szCs w:val="24"/>
          <w:u w:val="single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Adres poczty elektronicznej: </w:t>
      </w:r>
      <w:r w:rsidRPr="005C394C">
        <w:rPr>
          <w:rFonts w:ascii="Calibri" w:hAnsi="Calibri" w:cs="Calibri"/>
          <w:bCs/>
          <w:color w:val="0070C0"/>
          <w:sz w:val="24"/>
          <w:szCs w:val="24"/>
          <w:u w:val="single"/>
        </w:rPr>
        <w:t>przetargi@mniszkow.pl</w:t>
      </w:r>
    </w:p>
    <w:p w14:paraId="0B7D141B" w14:textId="77777777" w:rsidR="0006301E" w:rsidRPr="003231B2" w:rsidRDefault="00B070EA" w:rsidP="0006301E">
      <w:pPr>
        <w:widowControl w:val="0"/>
        <w:spacing w:line="276" w:lineRule="auto"/>
        <w:jc w:val="both"/>
        <w:outlineLvl w:val="3"/>
        <w:rPr>
          <w:rFonts w:cs="Calibri"/>
          <w:bCs/>
          <w:color w:val="0070C0"/>
          <w:u w:val="single"/>
        </w:rPr>
      </w:pPr>
      <w:r w:rsidRPr="005C394C">
        <w:rPr>
          <w:rFonts w:ascii="Calibri" w:hAnsi="Calibri" w:cs="Calibri"/>
          <w:bCs/>
          <w:sz w:val="24"/>
          <w:szCs w:val="24"/>
        </w:rPr>
        <w:t xml:space="preserve">Strona internetowa Zamawiającego: </w:t>
      </w:r>
      <w:hyperlink r:id="rId8" w:history="1">
        <w:r w:rsidR="0006301E" w:rsidRPr="00631618">
          <w:rPr>
            <w:rStyle w:val="Hipercze"/>
            <w:rFonts w:cs="Calibri"/>
            <w:bCs/>
          </w:rPr>
          <w:t>https://www.</w:t>
        </w:r>
        <w:r w:rsidR="0006301E">
          <w:rPr>
            <w:rStyle w:val="Hipercze"/>
            <w:rFonts w:cs="Calibri"/>
            <w:bCs/>
          </w:rPr>
          <w:t>bip.</w:t>
        </w:r>
        <w:r w:rsidR="0006301E" w:rsidRPr="00631618">
          <w:rPr>
            <w:rStyle w:val="Hipercze"/>
            <w:rFonts w:cs="Calibri"/>
            <w:bCs/>
          </w:rPr>
          <w:t>mniszkow.pl</w:t>
        </w:r>
      </w:hyperlink>
    </w:p>
    <w:p w14:paraId="7712E9BC" w14:textId="7187F9BC" w:rsidR="00305ACC" w:rsidRPr="005C394C" w:rsidRDefault="006F60FB" w:rsidP="004E65E7">
      <w:pPr>
        <w:spacing w:before="120"/>
        <w:rPr>
          <w:rFonts w:ascii="Calibri" w:hAnsi="Calibri" w:cs="Calibri"/>
          <w:b/>
          <w:iCs/>
          <w:sz w:val="28"/>
          <w:szCs w:val="28"/>
        </w:rPr>
      </w:pPr>
      <w:r w:rsidRPr="005C394C">
        <w:rPr>
          <w:rFonts w:ascii="Calibri" w:hAnsi="Calibri" w:cs="Calibri"/>
          <w:b/>
          <w:iCs/>
          <w:sz w:val="28"/>
          <w:szCs w:val="28"/>
        </w:rPr>
        <w:t xml:space="preserve">B. </w:t>
      </w:r>
      <w:r w:rsidR="004E65E7" w:rsidRPr="005C394C">
        <w:rPr>
          <w:rFonts w:ascii="Calibri" w:hAnsi="Calibri" w:cs="Calibri"/>
          <w:b/>
          <w:iCs/>
          <w:sz w:val="28"/>
          <w:szCs w:val="28"/>
        </w:rPr>
        <w:t>DANE WYKONAWCY/WYKONAWCÓW</w:t>
      </w:r>
      <w:r w:rsidR="00305ACC" w:rsidRPr="005C394C">
        <w:rPr>
          <w:rFonts w:ascii="Calibri" w:eastAsia="Bookman Old Style" w:hAnsi="Calibri" w:cs="Calibri"/>
          <w:b/>
          <w:sz w:val="24"/>
          <w:szCs w:val="24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666"/>
      </w:tblGrid>
      <w:tr w:rsidR="00305ACC" w:rsidRPr="005C394C" w14:paraId="767E023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B9DD878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Nazwa Wykonawcy/Wykonawców:</w:t>
            </w:r>
          </w:p>
        </w:tc>
        <w:tc>
          <w:tcPr>
            <w:tcW w:w="5666" w:type="dxa"/>
          </w:tcPr>
          <w:p w14:paraId="61864125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567A16AC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B2775F5" w14:textId="77777777" w:rsidR="00305ACC" w:rsidRPr="005C394C" w:rsidRDefault="00305ACC" w:rsidP="00305ACC">
            <w:pPr>
              <w:shd w:val="clear" w:color="auto" w:fill="FFFFFF"/>
              <w:spacing w:after="200" w:line="276" w:lineRule="auto"/>
              <w:rPr>
                <w:rFonts w:ascii="Calibri" w:eastAsia="Bookman Old Style" w:hAnsi="Calibri" w:cs="Calibri"/>
                <w:bCs/>
              </w:rPr>
            </w:pPr>
            <w:r w:rsidRPr="005C394C">
              <w:rPr>
                <w:rFonts w:ascii="Calibri" w:eastAsia="Bookman Old Style" w:hAnsi="Calibri" w:cs="Calibri"/>
              </w:rPr>
              <w:t>Adres Wykonawcy/Wykonawców:</w:t>
            </w:r>
          </w:p>
        </w:tc>
        <w:tc>
          <w:tcPr>
            <w:tcW w:w="5666" w:type="dxa"/>
          </w:tcPr>
          <w:p w14:paraId="13E51598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3AEFD87E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4C4B601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14:paraId="2986FEF5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594C1247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1E512B4C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14:paraId="2AF6CE10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1DCF06BD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56661F29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14:paraId="26C63AEB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66F60E9A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2A42516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14:paraId="4D3AE1D2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1EA1DD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89B1792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14:paraId="40E3E58D" w14:textId="77777777" w:rsidR="00FA6F6E" w:rsidRPr="005C394C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5C394C" w14:paraId="0A4F57F4" w14:textId="77777777" w:rsidTr="00FA6F6E">
        <w:trPr>
          <w:jc w:val="center"/>
        </w:trPr>
        <w:tc>
          <w:tcPr>
            <w:tcW w:w="3682" w:type="dxa"/>
            <w:shd w:val="clear" w:color="auto" w:fill="FFFFFF"/>
          </w:tcPr>
          <w:p w14:paraId="0D870C0F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Rejestr prowadzenia działalności;</w:t>
            </w:r>
          </w:p>
          <w:p w14:paraId="10E65E37" w14:textId="77777777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Cs/>
                <w:sz w:val="20"/>
                <w:lang w:eastAsia="ar-SA"/>
              </w:rPr>
            </w:pPr>
            <w:r w:rsidRPr="005C394C">
              <w:rPr>
                <w:rFonts w:ascii="Calibri" w:eastAsia="Bookman Old Style" w:hAnsi="Calibri" w:cs="Calibri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14:paraId="70B92863" w14:textId="1AFDA816" w:rsidR="00305ACC" w:rsidRPr="005C394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libri" w:eastAsia="Bookman Old Style" w:hAnsi="Calibri" w:cs="Calibr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10CE9168" w14:textId="77777777" w:rsidR="00684B35" w:rsidRPr="005C394C" w:rsidRDefault="00684B35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158DFDF3" w14:textId="1FE4EDD6" w:rsidR="00684B35" w:rsidRPr="005C394C" w:rsidRDefault="00684B35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C.</w:t>
      </w:r>
      <w:r w:rsidRPr="005C394C">
        <w:rPr>
          <w:rFonts w:ascii="Calibri" w:eastAsia="Bookman Old Style" w:hAnsi="Calibri" w:cs="Calibri"/>
          <w:sz w:val="24"/>
          <w:szCs w:val="24"/>
        </w:rPr>
        <w:t xml:space="preserve"> Nawiązując do ogłoszenia o zamówieniu składamy ofertę w postępowaniu o udzielenie zamówienia publicznego, którego przedmiotem jest:</w:t>
      </w:r>
      <w:r w:rsidR="009E0DB8" w:rsidRPr="005C394C">
        <w:rPr>
          <w:rFonts w:ascii="Calibri" w:eastAsia="Bookman Old Style" w:hAnsi="Calibri" w:cs="Calibri"/>
          <w:sz w:val="24"/>
          <w:szCs w:val="24"/>
        </w:rPr>
        <w:t xml:space="preserve"> </w:t>
      </w:r>
      <w:r w:rsidR="009E0DB8" w:rsidRPr="005C394C">
        <w:rPr>
          <w:rFonts w:ascii="Calibri" w:hAnsi="Calibri" w:cs="Calibri"/>
          <w:b/>
          <w:bCs/>
          <w:sz w:val="28"/>
          <w:szCs w:val="28"/>
        </w:rPr>
        <w:t>„</w:t>
      </w:r>
      <w:r w:rsidR="009E0DB8" w:rsidRPr="005C394C">
        <w:rPr>
          <w:rFonts w:ascii="Calibri" w:hAnsi="Calibri" w:cs="Calibri"/>
          <w:b/>
          <w:bCs/>
          <w:sz w:val="24"/>
          <w:szCs w:val="24"/>
        </w:rPr>
        <w:t xml:space="preserve">Termomodernizacja Szkoły Podstawowej w </w:t>
      </w:r>
      <w:r w:rsidR="006158BE">
        <w:rPr>
          <w:rFonts w:ascii="Calibri" w:hAnsi="Calibri" w:cs="Calibri"/>
          <w:b/>
          <w:bCs/>
          <w:sz w:val="24"/>
          <w:szCs w:val="24"/>
        </w:rPr>
        <w:t>Błogiem Rządowym</w:t>
      </w:r>
      <w:r w:rsidR="009E0DB8" w:rsidRPr="005C394C">
        <w:rPr>
          <w:rFonts w:ascii="Calibri" w:hAnsi="Calibri" w:cs="Calibri"/>
          <w:b/>
          <w:bCs/>
          <w:sz w:val="24"/>
          <w:szCs w:val="24"/>
        </w:rPr>
        <w:t>”</w:t>
      </w:r>
      <w:r w:rsidR="00CD194C" w:rsidRPr="00CD194C">
        <w:rPr>
          <w:rFonts w:ascii="Calibri" w:hAnsi="Calibri" w:cs="Calibri"/>
          <w:sz w:val="24"/>
          <w:szCs w:val="24"/>
        </w:rPr>
        <w:t>,</w:t>
      </w:r>
      <w:r w:rsidR="009E0DB8" w:rsidRPr="005C394C">
        <w:rPr>
          <w:rFonts w:ascii="Calibri" w:eastAsia="Bookman Old Style" w:hAnsi="Calibri" w:cs="Calibri"/>
          <w:b/>
          <w:bCs/>
          <w:sz w:val="24"/>
          <w:szCs w:val="24"/>
        </w:rPr>
        <w:t xml:space="preserve"> </w:t>
      </w:r>
      <w:r w:rsidRPr="005C394C">
        <w:rPr>
          <w:rFonts w:ascii="Calibri" w:eastAsia="Bookman Old Style" w:hAnsi="Calibri" w:cs="Calibri"/>
          <w:sz w:val="24"/>
          <w:szCs w:val="24"/>
        </w:rPr>
        <w:t xml:space="preserve">oferujemy wykonanie przedmiotu zamówienia zgodnie </w:t>
      </w:r>
      <w:r w:rsidRPr="005C394C">
        <w:rPr>
          <w:rFonts w:ascii="Calibri" w:eastAsia="Bookman Old Style" w:hAnsi="Calibri" w:cs="Calibri"/>
          <w:sz w:val="24"/>
          <w:szCs w:val="24"/>
        </w:rPr>
        <w:br/>
        <w:t>z wymaganiami określonymi w Specyfikacji Warunków Zamówienia oraz Projekcie umowy</w:t>
      </w:r>
    </w:p>
    <w:p w14:paraId="45D201C2" w14:textId="77777777" w:rsidR="009E0DB8" w:rsidRPr="005C394C" w:rsidRDefault="009E0DB8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2B7D9494" w14:textId="0E2D5A8D" w:rsidR="00684B35" w:rsidRPr="005C394C" w:rsidRDefault="00684B35" w:rsidP="00684B35">
      <w:pPr>
        <w:suppressAutoHyphens/>
        <w:spacing w:after="0" w:line="240" w:lineRule="auto"/>
        <w:jc w:val="both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Bookman Old Style" w:hAnsi="Calibri" w:cs="Calibri"/>
          <w:b/>
          <w:bCs/>
          <w:sz w:val="24"/>
          <w:szCs w:val="24"/>
        </w:rPr>
        <w:t>Oferujemy wykonanie przedmiotu zamówienia za cenę ryczałtową w kwocie:</w:t>
      </w:r>
    </w:p>
    <w:p w14:paraId="41083AE7" w14:textId="77777777" w:rsidR="00684B35" w:rsidRPr="005C394C" w:rsidRDefault="00684B35" w:rsidP="00684B35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</w:p>
    <w:p w14:paraId="217D0577" w14:textId="77777777" w:rsidR="00A14218" w:rsidRPr="005C394C" w:rsidRDefault="00684B35" w:rsidP="00684B35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5C394C">
        <w:rPr>
          <w:rFonts w:ascii="Calibri" w:eastAsia="Times New Roman" w:hAnsi="Calibri" w:cs="Calibri"/>
          <w:b/>
          <w:bCs/>
          <w:sz w:val="24"/>
          <w:szCs w:val="24"/>
        </w:rPr>
        <w:t xml:space="preserve">Kryterium I: </w:t>
      </w:r>
    </w:p>
    <w:p w14:paraId="524BEEEF" w14:textId="726416F0" w:rsidR="004553C8" w:rsidRPr="005C394C" w:rsidRDefault="00684B35" w:rsidP="00684B35">
      <w:pPr>
        <w:snapToGrid w:val="0"/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5C394C">
        <w:rPr>
          <w:rFonts w:ascii="Calibri" w:eastAsia="Calibri" w:hAnsi="Calibri" w:cs="Calibri"/>
          <w:sz w:val="24"/>
          <w:szCs w:val="24"/>
        </w:rPr>
        <w:t>cena brutto w wysokości:................................................... zł</w:t>
      </w:r>
    </w:p>
    <w:p w14:paraId="5A5993EA" w14:textId="7E72C195" w:rsidR="009012D2" w:rsidRPr="0079274E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4"/>
          <w:szCs w:val="24"/>
        </w:rPr>
      </w:pPr>
      <w:r w:rsidRPr="005C394C">
        <w:rPr>
          <w:rFonts w:ascii="Calibri" w:eastAsia="Calibri" w:hAnsi="Calibri" w:cs="Calibri"/>
          <w:b/>
          <w:bCs/>
          <w:sz w:val="24"/>
          <w:szCs w:val="24"/>
        </w:rPr>
        <w:t>Kryterium II</w:t>
      </w:r>
    </w:p>
    <w:p w14:paraId="2C3BBBFA" w14:textId="7092C92F" w:rsidR="00291BD2" w:rsidRPr="005C394C" w:rsidRDefault="005C394C" w:rsidP="00305ACC">
      <w:pPr>
        <w:suppressAutoHyphens/>
        <w:spacing w:after="0" w:line="240" w:lineRule="auto"/>
        <w:rPr>
          <w:rFonts w:ascii="Calibri" w:eastAsia="Bookman Old Style" w:hAnsi="Calibri" w:cs="Calibri"/>
          <w:sz w:val="24"/>
          <w:szCs w:val="24"/>
        </w:rPr>
      </w:pPr>
      <w:r w:rsidRPr="007E3CAF">
        <w:rPr>
          <w:rFonts w:eastAsia="Times New Roman" w:cstheme="minorHAnsi"/>
          <w:b/>
          <w:sz w:val="24"/>
          <w:szCs w:val="24"/>
          <w:lang w:eastAsia="pl-PL"/>
        </w:rPr>
        <w:t>Okres gwarancj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na roboty budowlano-montażowe</w:t>
      </w:r>
      <w:r w:rsidRPr="007E3CA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91BD2" w:rsidRPr="005C394C">
        <w:rPr>
          <w:rFonts w:ascii="Calibri" w:eastAsia="Bookman Old Style" w:hAnsi="Calibri" w:cs="Calibri"/>
          <w:sz w:val="24"/>
          <w:szCs w:val="24"/>
        </w:rPr>
        <w:t xml:space="preserve"> </w:t>
      </w:r>
      <w:r w:rsidR="00291BD2" w:rsidRPr="005C394C">
        <w:rPr>
          <w:rFonts w:ascii="Calibri" w:eastAsia="Bookman Old Style" w:hAnsi="Calibri" w:cs="Calibri"/>
          <w:b/>
          <w:bCs/>
          <w:sz w:val="24"/>
          <w:szCs w:val="24"/>
        </w:rPr>
        <w:t>wynosi</w:t>
      </w:r>
      <w:r w:rsidR="00291BD2" w:rsidRPr="005C394C">
        <w:rPr>
          <w:rFonts w:ascii="Calibri" w:eastAsia="Bookman Old Style" w:hAnsi="Calibri" w:cs="Calibri"/>
          <w:sz w:val="24"/>
          <w:szCs w:val="24"/>
        </w:rPr>
        <w:t>……………… miesięcy od dnia podpisania protokołu odbioru robót.</w:t>
      </w:r>
    </w:p>
    <w:p w14:paraId="7A9828B0" w14:textId="77777777" w:rsidR="00291BD2" w:rsidRPr="005C394C" w:rsidRDefault="00291BD2" w:rsidP="00305ACC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F7BF5D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D. OŚWIADCZENIE DOTYCZĄCE POSTANOWIEŃ TREŚCI SWZ.</w:t>
      </w:r>
    </w:p>
    <w:p w14:paraId="0192DE8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.</w:t>
      </w:r>
      <w:r w:rsidRPr="005C394C">
        <w:rPr>
          <w:rFonts w:ascii="Calibri" w:eastAsia="Bookman Old Style" w:hAnsi="Calibri" w:cs="Calibri"/>
        </w:rPr>
        <w:tab/>
        <w:t xml:space="preserve">Oświadczam/y, że powyższa cena zawierają wszystkie koszty, jakie ponosi Zamawiający </w:t>
      </w:r>
    </w:p>
    <w:p w14:paraId="7A6E7A3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w przypadku wyboru niniejszej oferty na zasadach wynikających z umowy.</w:t>
      </w:r>
    </w:p>
    <w:p w14:paraId="7B526B4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.</w:t>
      </w:r>
      <w:r w:rsidRPr="005C394C">
        <w:rPr>
          <w:rFonts w:ascii="Calibri" w:eastAsia="Bookman Old Style" w:hAnsi="Calibri" w:cs="Calibri"/>
        </w:rPr>
        <w:tab/>
        <w:t>Oświadczam/y, że zapoznałem/liśmy się z wymaganiami Zamawiającego, dotyczącymi przedmiotu zamówienia zamieszczonymi w SWZ wraz z załącznikami i nie wnoszę/wnosimy do nich żadnych zastrzeżeń.</w:t>
      </w:r>
    </w:p>
    <w:p w14:paraId="23EAD1D2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3.</w:t>
      </w:r>
      <w:r w:rsidRPr="005C394C">
        <w:rPr>
          <w:rFonts w:ascii="Calibri" w:eastAsia="Bookman Old Style" w:hAnsi="Calibri" w:cs="Calibri"/>
        </w:rPr>
        <w:tab/>
        <w:t xml:space="preserve">Oświadczam/y, że uważam/y się za związanych niniejszą ofertą przez okres wskazany </w:t>
      </w:r>
    </w:p>
    <w:p w14:paraId="02803A56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w SWZ. </w:t>
      </w:r>
    </w:p>
    <w:p w14:paraId="0C4AAEF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4.</w:t>
      </w:r>
      <w:r w:rsidRPr="005C394C">
        <w:rPr>
          <w:rFonts w:ascii="Calibri" w:eastAsia="Bookman Old Style" w:hAnsi="Calibri" w:cs="Calibri"/>
        </w:rPr>
        <w:tab/>
        <w:t>Oświadczam/y, że zrealizuję/</w:t>
      </w:r>
      <w:proofErr w:type="spellStart"/>
      <w:r w:rsidRPr="005C394C">
        <w:rPr>
          <w:rFonts w:ascii="Calibri" w:eastAsia="Bookman Old Style" w:hAnsi="Calibri" w:cs="Calibri"/>
        </w:rPr>
        <w:t>emy</w:t>
      </w:r>
      <w:proofErr w:type="spellEnd"/>
      <w:r w:rsidRPr="005C394C">
        <w:rPr>
          <w:rFonts w:ascii="Calibri" w:eastAsia="Bookman Old Style" w:hAnsi="Calibri" w:cs="Calibri"/>
        </w:rPr>
        <w:t xml:space="preserve"> zamówienie zgodnie z SWZ i Projektem umowy.</w:t>
      </w:r>
    </w:p>
    <w:p w14:paraId="282601C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5.</w:t>
      </w:r>
      <w:r w:rsidRPr="005C394C">
        <w:rPr>
          <w:rFonts w:ascii="Calibri" w:eastAsia="Bookman Old Style" w:hAnsi="Calibri" w:cs="Calibri"/>
        </w:rPr>
        <w:tab/>
        <w:t>Oświadczam/y, że akceptuję/</w:t>
      </w:r>
      <w:proofErr w:type="spellStart"/>
      <w:r w:rsidRPr="005C394C">
        <w:rPr>
          <w:rFonts w:ascii="Calibri" w:eastAsia="Bookman Old Style" w:hAnsi="Calibri" w:cs="Calibri"/>
        </w:rPr>
        <w:t>emy</w:t>
      </w:r>
      <w:proofErr w:type="spellEnd"/>
      <w:r w:rsidRPr="005C394C">
        <w:rPr>
          <w:rFonts w:ascii="Calibri" w:eastAsia="Bookman Old Style" w:hAnsi="Calibri" w:cs="Calibri"/>
        </w:rPr>
        <w:t xml:space="preserve"> regulamin Platformy e-Zamówienia https://ezamowienia.gov.pl/pl/regulamin/#regulamin-serwisu</w:t>
      </w:r>
    </w:p>
    <w:p w14:paraId="551F4943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6.</w:t>
      </w:r>
      <w:r w:rsidRPr="005C394C">
        <w:rPr>
          <w:rFonts w:ascii="Calibri" w:eastAsia="Bookman Old Style" w:hAnsi="Calibri" w:cs="Calibri"/>
        </w:rPr>
        <w:tab/>
        <w:t>Zobowiązujemy się dotrzymać wskazanego terminu realizacji zamówienia.</w:t>
      </w:r>
    </w:p>
    <w:p w14:paraId="2C4A645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7.</w:t>
      </w:r>
      <w:r w:rsidRPr="005C394C">
        <w:rPr>
          <w:rFonts w:ascii="Calibri" w:eastAsia="Bookman Old Style" w:hAnsi="Calibri" w:cs="Calibri"/>
        </w:rPr>
        <w:tab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34BAAC0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4A1ED7DB" w14:textId="3FF6C134" w:rsidR="002F7A47" w:rsidRPr="005C394C" w:rsidRDefault="002F7A47" w:rsidP="002F7A47">
      <w:pPr>
        <w:spacing w:before="120" w:after="0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iCs/>
        </w:rPr>
        <w:t xml:space="preserve">8. Składając niniejszą ofertę, zgodnie z art. 225 ust. 1 ustawy </w:t>
      </w:r>
      <w:proofErr w:type="spellStart"/>
      <w:r w:rsidRPr="005C394C">
        <w:rPr>
          <w:rFonts w:ascii="Calibri" w:hAnsi="Calibri" w:cs="Calibri"/>
          <w:iCs/>
        </w:rPr>
        <w:t>Pzp</w:t>
      </w:r>
      <w:proofErr w:type="spellEnd"/>
      <w:r w:rsidRPr="005C394C">
        <w:rPr>
          <w:rFonts w:ascii="Calibri" w:hAnsi="Calibri" w:cs="Calibri"/>
          <w:iCs/>
        </w:rPr>
        <w:t xml:space="preserve"> informuję, że wybór oferty</w:t>
      </w:r>
      <w:r w:rsidRPr="005C394C">
        <w:rPr>
          <w:rStyle w:val="Odwoanieprzypisudolnego"/>
          <w:rFonts w:ascii="Calibri" w:hAnsi="Calibri" w:cs="Calibri"/>
          <w:iCs/>
        </w:rPr>
        <w:footnoteReference w:id="1"/>
      </w:r>
      <w:r w:rsidRPr="005C394C">
        <w:rPr>
          <w:rFonts w:ascii="Calibri" w:hAnsi="Calibri" w:cs="Calibri"/>
          <w:iCs/>
        </w:rPr>
        <w:t>:</w:t>
      </w:r>
    </w:p>
    <w:p w14:paraId="1C4BC0A1" w14:textId="77777777" w:rsidR="002F7A47" w:rsidRPr="005C394C" w:rsidRDefault="002F7A47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Pr="005C394C">
        <w:rPr>
          <w:rFonts w:ascii="Calibri" w:hAnsi="Calibri" w:cs="Calibri"/>
          <w:b/>
          <w:bCs/>
        </w:rPr>
        <w:t xml:space="preserve"> </w:t>
      </w:r>
      <w:r w:rsidRPr="005C394C">
        <w:rPr>
          <w:rFonts w:ascii="Calibri" w:hAnsi="Calibri" w:cs="Calibri"/>
          <w:b/>
          <w:iCs/>
        </w:rPr>
        <w:t xml:space="preserve">nie będzie </w:t>
      </w:r>
      <w:r w:rsidRPr="005C394C">
        <w:rPr>
          <w:rFonts w:ascii="Calibri" w:hAnsi="Calibri" w:cs="Calibri"/>
          <w:b/>
          <w:bCs/>
          <w:iCs/>
        </w:rPr>
        <w:t>prowadzić</w:t>
      </w:r>
      <w:r w:rsidRPr="005C394C"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129B2B0" w14:textId="77777777" w:rsidR="002F7A47" w:rsidRPr="005C394C" w:rsidRDefault="002F7A47" w:rsidP="002F7A47">
      <w:pPr>
        <w:tabs>
          <w:tab w:val="left" w:pos="744"/>
        </w:tabs>
        <w:suppressAutoHyphens/>
        <w:spacing w:line="276" w:lineRule="auto"/>
        <w:jc w:val="both"/>
        <w:rPr>
          <w:rFonts w:ascii="Calibri" w:hAnsi="Calibri" w:cs="Calibri"/>
          <w:iCs/>
        </w:rPr>
      </w:pPr>
    </w:p>
    <w:p w14:paraId="57B8C761" w14:textId="77777777" w:rsidR="002F7A47" w:rsidRPr="005C394C" w:rsidRDefault="002F7A47" w:rsidP="002F7A47">
      <w:pPr>
        <w:numPr>
          <w:ilvl w:val="0"/>
          <w:numId w:val="15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ascii="Calibri" w:hAnsi="Calibri" w:cs="Calibri"/>
          <w:iCs/>
        </w:rPr>
      </w:pPr>
      <w:r w:rsidRPr="005C394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394C">
        <w:rPr>
          <w:rFonts w:ascii="Calibri" w:hAnsi="Calibri" w:cs="Calibri"/>
          <w:b/>
          <w:bCs/>
        </w:rPr>
        <w:instrText xml:space="preserve"> FORMCHECKBOX </w:instrText>
      </w:r>
      <w:r w:rsidRPr="005C394C">
        <w:rPr>
          <w:rFonts w:ascii="Calibri" w:hAnsi="Calibri" w:cs="Calibri"/>
          <w:b/>
          <w:bCs/>
        </w:rPr>
      </w:r>
      <w:r w:rsidRPr="005C394C">
        <w:rPr>
          <w:rFonts w:ascii="Calibri" w:hAnsi="Calibri" w:cs="Calibri"/>
          <w:b/>
          <w:bCs/>
        </w:rPr>
        <w:fldChar w:fldCharType="separate"/>
      </w:r>
      <w:r w:rsidRPr="005C394C">
        <w:rPr>
          <w:rFonts w:ascii="Calibri" w:hAnsi="Calibri" w:cs="Calibri"/>
          <w:b/>
          <w:bCs/>
        </w:rPr>
        <w:fldChar w:fldCharType="end"/>
      </w:r>
      <w:r w:rsidRPr="005C394C">
        <w:rPr>
          <w:rFonts w:ascii="Calibri" w:hAnsi="Calibri" w:cs="Calibri"/>
          <w:b/>
          <w:bCs/>
        </w:rPr>
        <w:t xml:space="preserve"> </w:t>
      </w:r>
      <w:r w:rsidRPr="005C394C">
        <w:rPr>
          <w:rFonts w:ascii="Calibri" w:hAnsi="Calibri" w:cs="Calibri"/>
          <w:b/>
          <w:iCs/>
        </w:rPr>
        <w:t xml:space="preserve">będzie </w:t>
      </w:r>
      <w:r w:rsidRPr="005C394C">
        <w:rPr>
          <w:rFonts w:ascii="Calibri" w:hAnsi="Calibri" w:cs="Calibri"/>
          <w:b/>
          <w:bCs/>
          <w:iCs/>
        </w:rPr>
        <w:t>prowadzić</w:t>
      </w:r>
      <w:r w:rsidRPr="005C394C"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66C5ABFA" w14:textId="77777777" w:rsidR="002F7A47" w:rsidRPr="005C394C" w:rsidRDefault="002F7A47" w:rsidP="002F7A47">
      <w:pPr>
        <w:ind w:left="743"/>
        <w:contextualSpacing/>
        <w:jc w:val="both"/>
        <w:rPr>
          <w:rFonts w:ascii="Calibri" w:eastAsia="Times New Roman" w:hAnsi="Calibri" w:cs="Calibri"/>
          <w:bCs/>
          <w:lang w:eastAsia="pl-PL"/>
        </w:rPr>
      </w:pPr>
      <w:r w:rsidRPr="005C394C">
        <w:rPr>
          <w:rFonts w:ascii="Calibri" w:eastAsia="Times New Roman" w:hAnsi="Calibri" w:cs="Calibri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48638A8F" w14:textId="77777777" w:rsidR="002F7A47" w:rsidRPr="005C394C" w:rsidRDefault="002F7A47" w:rsidP="002F7A47">
      <w:pPr>
        <w:tabs>
          <w:tab w:val="left" w:pos="885"/>
        </w:tabs>
        <w:ind w:left="641" w:hanging="284"/>
        <w:contextualSpacing/>
        <w:jc w:val="both"/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</w:pPr>
      <w:r w:rsidRPr="005C394C">
        <w:rPr>
          <w:rFonts w:ascii="Calibri" w:eastAsia="Times New Roman" w:hAnsi="Calibri" w:cs="Calibr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C394C">
        <w:rPr>
          <w:rFonts w:ascii="Calibri" w:eastAsia="Times New Roman" w:hAnsi="Calibri" w:cs="Calibr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76B68AB9" w14:textId="43188B36" w:rsidR="00291BD2" w:rsidRPr="005C394C" w:rsidRDefault="002F7A47" w:rsidP="002F7A47">
      <w:pPr>
        <w:tabs>
          <w:tab w:val="num" w:pos="426"/>
        </w:tabs>
        <w:spacing w:line="276" w:lineRule="auto"/>
        <w:ind w:left="426"/>
        <w:jc w:val="both"/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</w:pPr>
      <w:r w:rsidRPr="005C394C">
        <w:rPr>
          <w:rFonts w:ascii="Calibri" w:eastAsia="Times New Roman" w:hAnsi="Calibri" w:cs="Calibri"/>
          <w:i/>
          <w:lang w:eastAsia="ar-SA"/>
        </w:rPr>
        <w:t xml:space="preserve">*Zgodnie z art. 225 ust. 2 ustawy </w:t>
      </w:r>
      <w:proofErr w:type="spellStart"/>
      <w:r w:rsidRPr="005C394C">
        <w:rPr>
          <w:rFonts w:ascii="Calibri" w:eastAsia="Times New Roman" w:hAnsi="Calibri" w:cs="Calibri"/>
          <w:i/>
          <w:lang w:eastAsia="ar-SA"/>
        </w:rPr>
        <w:t>Pzp</w:t>
      </w:r>
      <w:proofErr w:type="spellEnd"/>
      <w:r w:rsidRPr="005C394C">
        <w:rPr>
          <w:rFonts w:ascii="Calibri" w:eastAsia="Times New Roman" w:hAnsi="Calibri" w:cs="Calibr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C394C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5C394C">
        <w:rPr>
          <w:rFonts w:ascii="Calibri" w:eastAsia="Times New Roman" w:hAnsi="Calibri" w:cs="Calibri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53F4D86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</w:rPr>
      </w:pPr>
      <w:r w:rsidRPr="005C394C">
        <w:rPr>
          <w:rFonts w:ascii="Calibri" w:eastAsia="Bookman Old Style" w:hAnsi="Calibri" w:cs="Calibri"/>
          <w:b/>
          <w:bCs/>
        </w:rPr>
        <w:t>9.</w:t>
      </w:r>
      <w:r w:rsidRPr="005C394C">
        <w:rPr>
          <w:rFonts w:ascii="Calibri" w:eastAsia="Bookman Old Style" w:hAnsi="Calibri" w:cs="Calibri"/>
          <w:b/>
          <w:bCs/>
        </w:rPr>
        <w:tab/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731F221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2EC10" w14:textId="77777777" w:rsidR="002F7A47" w:rsidRPr="005C394C" w:rsidRDefault="002F7A47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</w:p>
    <w:p w14:paraId="0C6AAB9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E. ZOBOWIĄZANIE W PRZYPADKU PRZYZNANIA ZAMÓWIENIA.</w:t>
      </w:r>
    </w:p>
    <w:p w14:paraId="73446E94" w14:textId="7DDE205E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1)</w:t>
      </w:r>
      <w:r w:rsidRPr="005C394C">
        <w:rPr>
          <w:rFonts w:ascii="Calibri" w:eastAsia="Bookman Old Style" w:hAnsi="Calibri" w:cs="Calibri"/>
        </w:rPr>
        <w:tab/>
        <w:t xml:space="preserve">Akceptuję proponowany przez Zamawiającego Projekt umowy, który zobowiązuję się podpisać </w:t>
      </w:r>
      <w:r w:rsidR="00785F09" w:rsidRPr="005C394C">
        <w:rPr>
          <w:rFonts w:ascii="Calibri" w:eastAsia="Bookman Old Style" w:hAnsi="Calibri" w:cs="Calibri"/>
        </w:rPr>
        <w:br/>
      </w:r>
      <w:r w:rsidRPr="005C394C">
        <w:rPr>
          <w:rFonts w:ascii="Calibri" w:eastAsia="Bookman Old Style" w:hAnsi="Calibri" w:cs="Calibri"/>
        </w:rPr>
        <w:t>w miejscu i terminie wskazanym przez Zamawiającego.</w:t>
      </w:r>
    </w:p>
    <w:p w14:paraId="2353179B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2)</w:t>
      </w:r>
      <w:r w:rsidRPr="005C394C">
        <w:rPr>
          <w:rFonts w:ascii="Calibri" w:eastAsia="Bookman Old Style" w:hAnsi="Calibri" w:cs="Calibri"/>
        </w:rPr>
        <w:tab/>
        <w:t xml:space="preserve">W przypadku wybrania mojej oferty, przed podpisaniem umowy wniosę zabezpieczenie należytego wykonania umowy w wysokości i na warunkach określonych w SWZ </w:t>
      </w:r>
    </w:p>
    <w:p w14:paraId="45BD684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i Projekcie umowy.</w:t>
      </w:r>
    </w:p>
    <w:p w14:paraId="0E556261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lastRenderedPageBreak/>
        <w:t>3)</w:t>
      </w:r>
      <w:r w:rsidRPr="005C394C">
        <w:rPr>
          <w:rFonts w:ascii="Calibri" w:eastAsia="Bookman Old Style" w:hAnsi="Calibri" w:cs="Calibri"/>
        </w:rPr>
        <w:tab/>
        <w:t>Osobami uprawnionymi do merytorycznej współpracy i koordynacji w wykonywaniu zadania ze strony Wykonawcy są: ………………………………………………………..…………….…………</w:t>
      </w:r>
    </w:p>
    <w:p w14:paraId="7CABD1C4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>nr telefonu …………….………………,    e-mail: ………………………………..…………………..…………..……</w:t>
      </w:r>
    </w:p>
    <w:p w14:paraId="669B44B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9C22C89" w14:textId="26D618FD" w:rsidR="002E287B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  <w:b/>
          <w:bCs/>
          <w:sz w:val="28"/>
          <w:szCs w:val="28"/>
        </w:rPr>
      </w:pPr>
      <w:r w:rsidRPr="005C394C">
        <w:rPr>
          <w:rFonts w:ascii="Calibri" w:eastAsia="Bookman Old Style" w:hAnsi="Calibri" w:cs="Calibri"/>
          <w:b/>
          <w:bCs/>
          <w:sz w:val="28"/>
          <w:szCs w:val="28"/>
        </w:rPr>
        <w:t>F. CZY WYKONAWCA JEST? (zaznacz właściwe)</w:t>
      </w:r>
    </w:p>
    <w:p w14:paraId="386FB7CB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0EAB4E6" w14:textId="4A7CA62A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mikro</w:t>
      </w:r>
      <w:r w:rsidR="006158BE">
        <w:rPr>
          <w:rFonts w:ascii="Calibri" w:eastAsia="Bookman Old Style" w:hAnsi="Calibri" w:cs="Calibri"/>
        </w:rPr>
        <w:t>p</w:t>
      </w:r>
      <w:r w:rsidRPr="005C394C">
        <w:rPr>
          <w:rFonts w:ascii="Calibri" w:eastAsia="Bookman Old Style" w:hAnsi="Calibri" w:cs="Calibri"/>
        </w:rPr>
        <w:t>rze</w:t>
      </w:r>
      <w:r w:rsidR="006158BE">
        <w:rPr>
          <w:rFonts w:ascii="Calibri" w:eastAsia="Bookman Old Style" w:hAnsi="Calibri" w:cs="Calibri"/>
        </w:rPr>
        <w:t>d</w:t>
      </w:r>
      <w:r w:rsidRPr="005C394C">
        <w:rPr>
          <w:rFonts w:ascii="Calibri" w:eastAsia="Bookman Old Style" w:hAnsi="Calibri" w:cs="Calibri"/>
        </w:rPr>
        <w:t>siębiorstwem,</w:t>
      </w:r>
    </w:p>
    <w:p w14:paraId="372AA057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7955F9B3" w14:textId="0B283FC0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małym przedsiębiorstwem,</w:t>
      </w:r>
    </w:p>
    <w:p w14:paraId="72594EE5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734A598" w14:textId="1BB7690E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średnim przedsiębiorstwem,</w:t>
      </w:r>
    </w:p>
    <w:p w14:paraId="69C1A28A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</w:p>
    <w:p w14:paraId="44857EAB" w14:textId="25D221A8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</w:t>
      </w:r>
      <w:r w:rsidRPr="005C394C">
        <w:rPr>
          <w:rFonts w:ascii="Calibri" w:eastAsia="Bookman Old Style" w:hAnsi="Calibri" w:cs="Calibri"/>
        </w:rPr>
        <w:t>jednoosobową działalnością gospodarczą,</w:t>
      </w:r>
    </w:p>
    <w:p w14:paraId="50594D99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0D02BA81" w14:textId="756CF1E9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</w:t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 xml:space="preserve">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Pr="005C394C">
        <w:rPr>
          <w:rFonts w:ascii="Calibri" w:eastAsia="Bookman Old Style" w:hAnsi="Calibri" w:cs="Calibri"/>
        </w:rPr>
        <w:t xml:space="preserve">  osobą fizyczną nieprowadzącą działalności gospodarczej,</w:t>
      </w:r>
      <w:r w:rsidR="002E287B" w:rsidRPr="005C394C">
        <w:rPr>
          <w:rFonts w:ascii="Calibri" w:eastAsia="Bookman Old Style" w:hAnsi="Calibri" w:cs="Calibri"/>
        </w:rPr>
        <w:t xml:space="preserve">  </w:t>
      </w:r>
    </w:p>
    <w:p w14:paraId="3CB9AB2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9E6B04F" w14:textId="07EFCFC6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  <w:r w:rsidRPr="005C394C">
        <w:rPr>
          <w:rFonts w:ascii="Calibri" w:eastAsia="Bookman Old Style" w:hAnsi="Calibri" w:cs="Calibri"/>
        </w:rPr>
        <w:t xml:space="preserve">       </w:t>
      </w:r>
      <w:r w:rsidR="002E287B" w:rsidRPr="005C394C">
        <w:rPr>
          <w:rFonts w:ascii="Calibri" w:eastAsia="Bookman Old Style" w:hAnsi="Calibri" w:cs="Calibri"/>
        </w:rPr>
        <w:sym w:font="Symbol" w:char="F0FF"/>
      </w:r>
      <w:r w:rsidR="002E287B" w:rsidRPr="005C394C">
        <w:rPr>
          <w:rFonts w:ascii="Calibri" w:eastAsia="Bookman Old Style" w:hAnsi="Calibri" w:cs="Calibri"/>
        </w:rPr>
        <w:t xml:space="preserve">  </w:t>
      </w:r>
      <w:r w:rsidRPr="005C394C">
        <w:rPr>
          <w:rFonts w:ascii="Calibri" w:eastAsia="Bookman Old Style" w:hAnsi="Calibri" w:cs="Calibri"/>
        </w:rPr>
        <w:t>inny rodzaj działalności.</w:t>
      </w:r>
    </w:p>
    <w:p w14:paraId="62069DB0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32DC64B8" w14:textId="77777777" w:rsidR="00291BD2" w:rsidRPr="005C394C" w:rsidRDefault="00291BD2" w:rsidP="00291BD2">
      <w:pPr>
        <w:suppressAutoHyphens/>
        <w:spacing w:after="0" w:line="240" w:lineRule="auto"/>
        <w:rPr>
          <w:rFonts w:ascii="Calibri" w:eastAsia="Bookman Old Style" w:hAnsi="Calibri" w:cs="Calibri"/>
        </w:rPr>
      </w:pPr>
    </w:p>
    <w:p w14:paraId="6F2588AB" w14:textId="77777777" w:rsidR="00295B9E" w:rsidRPr="005C394C" w:rsidRDefault="00295B9E" w:rsidP="000B587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0" w:name="_Hlk156987093"/>
    </w:p>
    <w:p w14:paraId="14E6B530" w14:textId="5C72B6EA" w:rsidR="00295B9E" w:rsidRPr="00684B35" w:rsidRDefault="00295B9E" w:rsidP="00DF05DA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5C394C">
        <w:rPr>
          <w:rFonts w:ascii="Calibri" w:eastAsia="Calibri" w:hAnsi="Calibri" w:cs="Calibri"/>
          <w:sz w:val="20"/>
          <w:szCs w:val="20"/>
          <w:u w:val="single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7E05" w:rsidRPr="005C394C">
        <w:rPr>
          <w:rFonts w:ascii="Calibri" w:eastAsia="Calibri" w:hAnsi="Calibri" w:cs="Calibri"/>
          <w:sz w:val="20"/>
          <w:szCs w:val="20"/>
          <w:u w:val="single"/>
        </w:rPr>
        <w:br/>
      </w:r>
      <w:r w:rsidRPr="005C394C">
        <w:rPr>
          <w:rFonts w:ascii="Calibri" w:eastAsia="Calibri" w:hAnsi="Calibri" w:cs="Calibri"/>
          <w:sz w:val="20"/>
          <w:szCs w:val="20"/>
          <w:u w:val="single"/>
        </w:rPr>
        <w:t>z dokumentem (-</w:t>
      </w:r>
      <w:proofErr w:type="spellStart"/>
      <w:r w:rsidRPr="005C394C">
        <w:rPr>
          <w:rFonts w:ascii="Calibri" w:eastAsia="Calibri" w:hAnsi="Calibri" w:cs="Calibri"/>
          <w:sz w:val="20"/>
          <w:szCs w:val="20"/>
          <w:u w:val="single"/>
        </w:rPr>
        <w:t>ami</w:t>
      </w:r>
      <w:proofErr w:type="spellEnd"/>
      <w:r w:rsidRPr="005C394C">
        <w:rPr>
          <w:rFonts w:ascii="Calibri" w:eastAsia="Calibri" w:hAnsi="Calibri" w:cs="Calibri"/>
          <w:sz w:val="20"/>
          <w:szCs w:val="20"/>
          <w:u w:val="single"/>
        </w:rPr>
        <w:t>) potwierdzającymi prawo do reprezentacj</w:t>
      </w:r>
      <w:r w:rsidRPr="00684B35">
        <w:rPr>
          <w:rFonts w:ascii="Calibri" w:eastAsia="Calibri" w:hAnsi="Calibri" w:cs="Calibri"/>
          <w:sz w:val="20"/>
          <w:szCs w:val="20"/>
          <w:u w:val="single"/>
        </w:rPr>
        <w:t>i Wykonawcy przez osobę podpisującą ofertę.</w:t>
      </w:r>
      <w:bookmarkEnd w:id="0"/>
    </w:p>
    <w:sectPr w:rsidR="00295B9E" w:rsidRPr="00684B35" w:rsidSect="0079274E">
      <w:headerReference w:type="default" r:id="rId9"/>
      <w:footerReference w:type="default" r:id="rId10"/>
      <w:pgSz w:w="11906" w:h="16838"/>
      <w:pgMar w:top="426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11B5" w14:textId="77777777" w:rsidR="00AC2C47" w:rsidRDefault="00AC2C47" w:rsidP="00305ACC">
      <w:pPr>
        <w:spacing w:after="0" w:line="240" w:lineRule="auto"/>
      </w:pPr>
      <w:r>
        <w:separator/>
      </w:r>
    </w:p>
  </w:endnote>
  <w:endnote w:type="continuationSeparator" w:id="0">
    <w:p w14:paraId="6869547B" w14:textId="77777777" w:rsidR="00AC2C47" w:rsidRDefault="00AC2C47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662716"/>
      <w:docPartObj>
        <w:docPartGallery w:val="Page Numbers (Bottom of Page)"/>
        <w:docPartUnique/>
      </w:docPartObj>
    </w:sdtPr>
    <w:sdtEndPr/>
    <w:sdtContent>
      <w:p w14:paraId="06CD80DC" w14:textId="77777777"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14:paraId="14D531C5" w14:textId="77777777"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42AD" w14:textId="77777777" w:rsidR="00AC2C47" w:rsidRDefault="00AC2C47" w:rsidP="00305ACC">
      <w:pPr>
        <w:spacing w:after="0" w:line="240" w:lineRule="auto"/>
      </w:pPr>
      <w:r>
        <w:separator/>
      </w:r>
    </w:p>
  </w:footnote>
  <w:footnote w:type="continuationSeparator" w:id="0">
    <w:p w14:paraId="39D37B7F" w14:textId="77777777" w:rsidR="00AC2C47" w:rsidRDefault="00AC2C47" w:rsidP="00305ACC">
      <w:pPr>
        <w:spacing w:after="0" w:line="240" w:lineRule="auto"/>
      </w:pPr>
      <w:r>
        <w:continuationSeparator/>
      </w:r>
    </w:p>
  </w:footnote>
  <w:footnote w:id="1">
    <w:p w14:paraId="562C7C50" w14:textId="77777777" w:rsidR="002F7A47" w:rsidRPr="00D370A9" w:rsidRDefault="002F7A47" w:rsidP="002F7A47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C8DC" w14:textId="596322D4" w:rsidR="004A0316" w:rsidRDefault="004A0316">
    <w:pPr>
      <w:pStyle w:val="Nagwek"/>
    </w:pPr>
    <w:r w:rsidRPr="002C153F">
      <w:rPr>
        <w:noProof/>
      </w:rPr>
      <w:drawing>
        <wp:inline distT="0" distB="0" distL="0" distR="0" wp14:anchorId="4B3C1002" wp14:editId="5A3EF344">
          <wp:extent cx="5489575" cy="708025"/>
          <wp:effectExtent l="0" t="0" r="0" b="0"/>
          <wp:docPr id="19595145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0A3241"/>
    <w:multiLevelType w:val="hybridMultilevel"/>
    <w:tmpl w:val="C88E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7DE"/>
    <w:multiLevelType w:val="hybridMultilevel"/>
    <w:tmpl w:val="61EC08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679A"/>
    <w:multiLevelType w:val="hybridMultilevel"/>
    <w:tmpl w:val="9E2A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04046">
    <w:abstractNumId w:val="0"/>
  </w:num>
  <w:num w:numId="2" w16cid:durableId="1932009794">
    <w:abstractNumId w:val="16"/>
  </w:num>
  <w:num w:numId="3" w16cid:durableId="139689110">
    <w:abstractNumId w:val="13"/>
  </w:num>
  <w:num w:numId="4" w16cid:durableId="709257704">
    <w:abstractNumId w:val="4"/>
  </w:num>
  <w:num w:numId="5" w16cid:durableId="610431310">
    <w:abstractNumId w:val="3"/>
  </w:num>
  <w:num w:numId="6" w16cid:durableId="1571496119">
    <w:abstractNumId w:val="12"/>
  </w:num>
  <w:num w:numId="7" w16cid:durableId="2125996460">
    <w:abstractNumId w:val="14"/>
  </w:num>
  <w:num w:numId="8" w16cid:durableId="1007630928">
    <w:abstractNumId w:val="11"/>
  </w:num>
  <w:num w:numId="9" w16cid:durableId="406612324">
    <w:abstractNumId w:val="8"/>
  </w:num>
  <w:num w:numId="10" w16cid:durableId="1298216762">
    <w:abstractNumId w:val="9"/>
  </w:num>
  <w:num w:numId="11" w16cid:durableId="1894194960">
    <w:abstractNumId w:val="7"/>
  </w:num>
  <w:num w:numId="12" w16cid:durableId="1287464620">
    <w:abstractNumId w:val="10"/>
  </w:num>
  <w:num w:numId="13" w16cid:durableId="772169793">
    <w:abstractNumId w:val="5"/>
  </w:num>
  <w:num w:numId="14" w16cid:durableId="976181952">
    <w:abstractNumId w:val="15"/>
  </w:num>
  <w:num w:numId="15" w16cid:durableId="1098939196">
    <w:abstractNumId w:val="6"/>
  </w:num>
  <w:num w:numId="16" w16cid:durableId="2031176779">
    <w:abstractNumId w:val="1"/>
  </w:num>
  <w:num w:numId="17" w16cid:durableId="65911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B"/>
    <w:rsid w:val="00003AFB"/>
    <w:rsid w:val="0000783F"/>
    <w:rsid w:val="000131FE"/>
    <w:rsid w:val="00015E1B"/>
    <w:rsid w:val="00023B6D"/>
    <w:rsid w:val="00024A6D"/>
    <w:rsid w:val="00036C24"/>
    <w:rsid w:val="000469D2"/>
    <w:rsid w:val="00051228"/>
    <w:rsid w:val="000562B6"/>
    <w:rsid w:val="0006301E"/>
    <w:rsid w:val="00083084"/>
    <w:rsid w:val="00093A7E"/>
    <w:rsid w:val="000B587E"/>
    <w:rsid w:val="000B724B"/>
    <w:rsid w:val="000C23F6"/>
    <w:rsid w:val="000E561E"/>
    <w:rsid w:val="00101B88"/>
    <w:rsid w:val="00105704"/>
    <w:rsid w:val="00106B3F"/>
    <w:rsid w:val="001179F9"/>
    <w:rsid w:val="00145598"/>
    <w:rsid w:val="00147022"/>
    <w:rsid w:val="00160F9D"/>
    <w:rsid w:val="0017247C"/>
    <w:rsid w:val="00185FAA"/>
    <w:rsid w:val="001B3A40"/>
    <w:rsid w:val="001C4198"/>
    <w:rsid w:val="001E09F0"/>
    <w:rsid w:val="001F5DAB"/>
    <w:rsid w:val="00201817"/>
    <w:rsid w:val="00210496"/>
    <w:rsid w:val="00210915"/>
    <w:rsid w:val="00233F9D"/>
    <w:rsid w:val="00246C51"/>
    <w:rsid w:val="0026227D"/>
    <w:rsid w:val="00291BD2"/>
    <w:rsid w:val="00295B9E"/>
    <w:rsid w:val="002A48F5"/>
    <w:rsid w:val="002A490D"/>
    <w:rsid w:val="002A4E84"/>
    <w:rsid w:val="002B3886"/>
    <w:rsid w:val="002D3202"/>
    <w:rsid w:val="002E287B"/>
    <w:rsid w:val="002E4CD5"/>
    <w:rsid w:val="002F2EA6"/>
    <w:rsid w:val="002F7A47"/>
    <w:rsid w:val="00302528"/>
    <w:rsid w:val="00305ACC"/>
    <w:rsid w:val="003077C9"/>
    <w:rsid w:val="003116AF"/>
    <w:rsid w:val="00326389"/>
    <w:rsid w:val="00327A5B"/>
    <w:rsid w:val="0033485A"/>
    <w:rsid w:val="00347F36"/>
    <w:rsid w:val="00356D5D"/>
    <w:rsid w:val="00366581"/>
    <w:rsid w:val="00385417"/>
    <w:rsid w:val="003B112E"/>
    <w:rsid w:val="003D2626"/>
    <w:rsid w:val="0041063A"/>
    <w:rsid w:val="004312B4"/>
    <w:rsid w:val="00452BAA"/>
    <w:rsid w:val="004553C8"/>
    <w:rsid w:val="0047764B"/>
    <w:rsid w:val="00480A7A"/>
    <w:rsid w:val="004A0316"/>
    <w:rsid w:val="004A43FC"/>
    <w:rsid w:val="004C0E21"/>
    <w:rsid w:val="004C3BFF"/>
    <w:rsid w:val="004E1436"/>
    <w:rsid w:val="004E65E7"/>
    <w:rsid w:val="00547B83"/>
    <w:rsid w:val="00555E61"/>
    <w:rsid w:val="005668BF"/>
    <w:rsid w:val="005A13FD"/>
    <w:rsid w:val="005A2C82"/>
    <w:rsid w:val="005A626D"/>
    <w:rsid w:val="005B5B2A"/>
    <w:rsid w:val="005C394C"/>
    <w:rsid w:val="005C4A06"/>
    <w:rsid w:val="005E562C"/>
    <w:rsid w:val="005F0606"/>
    <w:rsid w:val="005F2F48"/>
    <w:rsid w:val="005F361D"/>
    <w:rsid w:val="005F3F59"/>
    <w:rsid w:val="005F5A69"/>
    <w:rsid w:val="005F6AD6"/>
    <w:rsid w:val="006158BE"/>
    <w:rsid w:val="00615D47"/>
    <w:rsid w:val="00623706"/>
    <w:rsid w:val="0063785C"/>
    <w:rsid w:val="00652D69"/>
    <w:rsid w:val="00657CA9"/>
    <w:rsid w:val="00670DE3"/>
    <w:rsid w:val="006747D7"/>
    <w:rsid w:val="00684B35"/>
    <w:rsid w:val="0068502B"/>
    <w:rsid w:val="00695DB6"/>
    <w:rsid w:val="00696A73"/>
    <w:rsid w:val="006D5D1C"/>
    <w:rsid w:val="006E708D"/>
    <w:rsid w:val="006F60FB"/>
    <w:rsid w:val="007042F4"/>
    <w:rsid w:val="00733A78"/>
    <w:rsid w:val="007548A3"/>
    <w:rsid w:val="007700E2"/>
    <w:rsid w:val="0077559F"/>
    <w:rsid w:val="007856DB"/>
    <w:rsid w:val="00785F09"/>
    <w:rsid w:val="0078750B"/>
    <w:rsid w:val="0079274E"/>
    <w:rsid w:val="00797DEB"/>
    <w:rsid w:val="007B2DF0"/>
    <w:rsid w:val="007E07B4"/>
    <w:rsid w:val="00802425"/>
    <w:rsid w:val="00806DD1"/>
    <w:rsid w:val="00811A72"/>
    <w:rsid w:val="00832CF9"/>
    <w:rsid w:val="008339ED"/>
    <w:rsid w:val="00841E63"/>
    <w:rsid w:val="0084546A"/>
    <w:rsid w:val="00860267"/>
    <w:rsid w:val="00865343"/>
    <w:rsid w:val="008748C9"/>
    <w:rsid w:val="00876030"/>
    <w:rsid w:val="0089698D"/>
    <w:rsid w:val="008A02F3"/>
    <w:rsid w:val="008E27F6"/>
    <w:rsid w:val="008F5718"/>
    <w:rsid w:val="009012D2"/>
    <w:rsid w:val="00907B6E"/>
    <w:rsid w:val="00911EAF"/>
    <w:rsid w:val="00926B79"/>
    <w:rsid w:val="009363A3"/>
    <w:rsid w:val="009428A5"/>
    <w:rsid w:val="00957C01"/>
    <w:rsid w:val="009701B8"/>
    <w:rsid w:val="009703FB"/>
    <w:rsid w:val="009710E0"/>
    <w:rsid w:val="009D52AB"/>
    <w:rsid w:val="009E0DB8"/>
    <w:rsid w:val="009E68D4"/>
    <w:rsid w:val="009F5947"/>
    <w:rsid w:val="009F6158"/>
    <w:rsid w:val="00A14218"/>
    <w:rsid w:val="00A241FC"/>
    <w:rsid w:val="00A27F3C"/>
    <w:rsid w:val="00A30226"/>
    <w:rsid w:val="00A31E0B"/>
    <w:rsid w:val="00A359ED"/>
    <w:rsid w:val="00A60281"/>
    <w:rsid w:val="00A8234B"/>
    <w:rsid w:val="00A90F42"/>
    <w:rsid w:val="00A96416"/>
    <w:rsid w:val="00A9702E"/>
    <w:rsid w:val="00AB10C6"/>
    <w:rsid w:val="00AC2C47"/>
    <w:rsid w:val="00AC3391"/>
    <w:rsid w:val="00B06BFC"/>
    <w:rsid w:val="00B070EA"/>
    <w:rsid w:val="00B118DC"/>
    <w:rsid w:val="00B143F6"/>
    <w:rsid w:val="00B1710A"/>
    <w:rsid w:val="00B63206"/>
    <w:rsid w:val="00B92B00"/>
    <w:rsid w:val="00BA2630"/>
    <w:rsid w:val="00BB7ABB"/>
    <w:rsid w:val="00BB7DB4"/>
    <w:rsid w:val="00BF0674"/>
    <w:rsid w:val="00C122FB"/>
    <w:rsid w:val="00C520E6"/>
    <w:rsid w:val="00C71993"/>
    <w:rsid w:val="00C805A3"/>
    <w:rsid w:val="00CA4C3F"/>
    <w:rsid w:val="00CA7AFF"/>
    <w:rsid w:val="00CB65DA"/>
    <w:rsid w:val="00CC7E05"/>
    <w:rsid w:val="00CD194C"/>
    <w:rsid w:val="00CF684E"/>
    <w:rsid w:val="00D00C22"/>
    <w:rsid w:val="00D017D2"/>
    <w:rsid w:val="00D04ED8"/>
    <w:rsid w:val="00D11A85"/>
    <w:rsid w:val="00D332E1"/>
    <w:rsid w:val="00D70E02"/>
    <w:rsid w:val="00D86F1B"/>
    <w:rsid w:val="00D928E1"/>
    <w:rsid w:val="00D9647D"/>
    <w:rsid w:val="00DA6C2F"/>
    <w:rsid w:val="00DA7945"/>
    <w:rsid w:val="00DF05DA"/>
    <w:rsid w:val="00DF098D"/>
    <w:rsid w:val="00DF284C"/>
    <w:rsid w:val="00DF3ACC"/>
    <w:rsid w:val="00DF625C"/>
    <w:rsid w:val="00DF68E3"/>
    <w:rsid w:val="00E04722"/>
    <w:rsid w:val="00E33E66"/>
    <w:rsid w:val="00E54ECB"/>
    <w:rsid w:val="00E56ABA"/>
    <w:rsid w:val="00E65AF0"/>
    <w:rsid w:val="00E71EB8"/>
    <w:rsid w:val="00E848DF"/>
    <w:rsid w:val="00E953E1"/>
    <w:rsid w:val="00E97079"/>
    <w:rsid w:val="00EF1508"/>
    <w:rsid w:val="00F32D76"/>
    <w:rsid w:val="00F344D4"/>
    <w:rsid w:val="00F35711"/>
    <w:rsid w:val="00F512AE"/>
    <w:rsid w:val="00F542DF"/>
    <w:rsid w:val="00F54BAE"/>
    <w:rsid w:val="00F61556"/>
    <w:rsid w:val="00F74062"/>
    <w:rsid w:val="00F9051E"/>
    <w:rsid w:val="00F97299"/>
    <w:rsid w:val="00FA2BC5"/>
    <w:rsid w:val="00FA6F6E"/>
    <w:rsid w:val="00FB2EED"/>
    <w:rsid w:val="00FB5C99"/>
    <w:rsid w:val="00FC32AF"/>
    <w:rsid w:val="00FC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D5F9E3"/>
  <w15:docId w15:val="{4A73F1B2-12FE-4747-86AA-8434558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E65E7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4E65E7"/>
    <w:rPr>
      <w:rFonts w:ascii="Calibri" w:eastAsia="SimSun" w:hAnsi="Calibri" w:cs="F"/>
      <w:kern w:val="3"/>
    </w:rPr>
  </w:style>
  <w:style w:type="paragraph" w:styleId="Bezodstpw">
    <w:name w:val="No Spacing"/>
    <w:link w:val="BezodstpwZnak"/>
    <w:uiPriority w:val="99"/>
    <w:qFormat/>
    <w:rsid w:val="006F60F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F60FB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60F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684B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nata Karbownik</cp:lastModifiedBy>
  <cp:revision>16</cp:revision>
  <cp:lastPrinted>2026-02-25T14:47:00Z</cp:lastPrinted>
  <dcterms:created xsi:type="dcterms:W3CDTF">2025-05-16T12:42:00Z</dcterms:created>
  <dcterms:modified xsi:type="dcterms:W3CDTF">2026-02-25T14:47:00Z</dcterms:modified>
</cp:coreProperties>
</file>